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30E3" w:rsidRDefault="009130E3" w:rsidP="0091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72148">
        <w:rPr>
          <w:rFonts w:ascii="Times New Roman" w:hAnsi="Times New Roman" w:cs="Times New Roman"/>
          <w:sz w:val="28"/>
          <w:szCs w:val="28"/>
        </w:rPr>
        <w:t>06</w:t>
      </w:r>
      <w:r w:rsidR="009F1ECA">
        <w:rPr>
          <w:rFonts w:ascii="Times New Roman" w:hAnsi="Times New Roman" w:cs="Times New Roman"/>
          <w:sz w:val="28"/>
          <w:szCs w:val="28"/>
        </w:rPr>
        <w:t>.</w:t>
      </w:r>
      <w:r w:rsidR="00C721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034066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и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6-234,175-209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Pr="00765817" w:rsidRDefault="009F1EC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55DD0" w:rsidRDefault="00C72148" w:rsidP="00A55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A55DD0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5DD0" w:rsidRDefault="00A55DD0" w:rsidP="00A55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9F1ECA" w:rsidRPr="00B25731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1ECA" w:rsidRPr="00CB13C0" w:rsidRDefault="00C72148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4A9">
              <w:rPr>
                <w:rFonts w:ascii="Times New Roman" w:hAnsi="Times New Roman" w:cs="Times New Roman"/>
                <w:sz w:val="28"/>
                <w:szCs w:val="28"/>
              </w:rPr>
              <w:t xml:space="preserve">08:30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-12:00</w:t>
            </w:r>
          </w:p>
        </w:tc>
        <w:tc>
          <w:tcPr>
            <w:tcW w:w="1560" w:type="dxa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F5557F" w:rsidRDefault="00515E4F" w:rsidP="009809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</w:t>
            </w:r>
            <w:r w:rsidR="009809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8098D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980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98D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="0098098D">
              <w:rPr>
                <w:rFonts w:ascii="Times New Roman" w:hAnsi="Times New Roman" w:cs="Times New Roman"/>
                <w:sz w:val="28"/>
                <w:szCs w:val="28"/>
              </w:rPr>
              <w:t xml:space="preserve"> 26-88, 27-73.</w:t>
            </w:r>
          </w:p>
          <w:p w:rsidR="0098098D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809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98098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8098D">
              <w:rPr>
                <w:rFonts w:ascii="Times New Roman" w:hAnsi="Times New Roman" w:cs="Times New Roman"/>
                <w:sz w:val="28"/>
                <w:szCs w:val="28"/>
              </w:rPr>
              <w:t>азина</w:t>
            </w:r>
            <w:proofErr w:type="spellEnd"/>
            <w:r w:rsidR="0098098D">
              <w:rPr>
                <w:rFonts w:ascii="Times New Roman" w:hAnsi="Times New Roman" w:cs="Times New Roman"/>
                <w:sz w:val="28"/>
                <w:szCs w:val="28"/>
              </w:rPr>
              <w:t xml:space="preserve"> 412-458,419-447.</w:t>
            </w:r>
          </w:p>
          <w:p w:rsidR="0098098D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8098D">
              <w:rPr>
                <w:rFonts w:ascii="Times New Roman" w:hAnsi="Times New Roman" w:cs="Times New Roman"/>
                <w:sz w:val="28"/>
                <w:szCs w:val="28"/>
              </w:rPr>
              <w:t xml:space="preserve"> 50 лет Октября 259-285, 262-284.</w:t>
            </w:r>
          </w:p>
          <w:p w:rsidR="0098098D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8098D">
              <w:rPr>
                <w:rFonts w:ascii="Times New Roman" w:hAnsi="Times New Roman" w:cs="Times New Roman"/>
                <w:sz w:val="28"/>
                <w:szCs w:val="28"/>
              </w:rPr>
              <w:t xml:space="preserve"> Юбилейная 265-287, 264-290.</w:t>
            </w:r>
          </w:p>
          <w:p w:rsidR="009F1ECA" w:rsidRPr="00F00CA1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8098D">
              <w:rPr>
                <w:rFonts w:ascii="Times New Roman" w:hAnsi="Times New Roman" w:cs="Times New Roman"/>
                <w:sz w:val="28"/>
                <w:szCs w:val="28"/>
              </w:rPr>
              <w:t xml:space="preserve"> Мира 482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C72148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08A"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9F1ECA" w:rsidRPr="00CB13C0" w:rsidRDefault="002B308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A012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98098D">
      <w:headerReference w:type="default" r:id="rId9"/>
      <w:pgSz w:w="16838" w:h="11906" w:orient="landscape"/>
      <w:pgMar w:top="1134" w:right="851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18" w:rsidRDefault="00651218">
      <w:pPr>
        <w:spacing w:after="0" w:line="240" w:lineRule="auto"/>
      </w:pPr>
      <w:r>
        <w:separator/>
      </w:r>
    </w:p>
  </w:endnote>
  <w:endnote w:type="continuationSeparator" w:id="0">
    <w:p w:rsidR="00651218" w:rsidRDefault="0065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18" w:rsidRDefault="00651218">
      <w:pPr>
        <w:spacing w:after="0" w:line="240" w:lineRule="auto"/>
      </w:pPr>
      <w:r>
        <w:separator/>
      </w:r>
    </w:p>
  </w:footnote>
  <w:footnote w:type="continuationSeparator" w:id="0">
    <w:p w:rsidR="00651218" w:rsidRDefault="0065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D2E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2591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CBF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07EBE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B7E0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45C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A73"/>
    <w:rsid w:val="005C1ED9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1218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87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37F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30E3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68F1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098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00C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4A9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DD0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A0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14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3E12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BC86-C7DF-4E3F-9276-2FF10843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6:44:00Z</dcterms:created>
  <dcterms:modified xsi:type="dcterms:W3CDTF">2021-09-28T06:02:00Z</dcterms:modified>
</cp:coreProperties>
</file>